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50" w:rsidRPr="00101A13" w:rsidRDefault="00494C50" w:rsidP="00771941">
      <w:pPr>
        <w:jc w:val="center"/>
        <w:rPr>
          <w:sz w:val="24"/>
          <w:szCs w:val="24"/>
        </w:rPr>
      </w:pPr>
      <w:r w:rsidRPr="00101A13">
        <w:rPr>
          <w:sz w:val="24"/>
          <w:szCs w:val="24"/>
        </w:rPr>
        <w:t>Индивидуальный предприниматель</w:t>
      </w:r>
    </w:p>
    <w:p w:rsidR="00494C50" w:rsidRPr="00101A13" w:rsidRDefault="005467DD" w:rsidP="00771941">
      <w:pPr>
        <w:pBdr>
          <w:bottom w:val="single" w:sz="12" w:space="1" w:color="auto"/>
        </w:pBdr>
        <w:jc w:val="center"/>
        <w:rPr>
          <w:sz w:val="24"/>
          <w:szCs w:val="24"/>
        </w:rPr>
      </w:pPr>
      <w:proofErr w:type="spellStart"/>
      <w:r w:rsidRPr="00101A13">
        <w:rPr>
          <w:sz w:val="24"/>
          <w:szCs w:val="24"/>
        </w:rPr>
        <w:t>Мильто</w:t>
      </w:r>
      <w:proofErr w:type="spellEnd"/>
      <w:r w:rsidR="00494C50" w:rsidRPr="00101A13">
        <w:rPr>
          <w:sz w:val="24"/>
          <w:szCs w:val="24"/>
        </w:rPr>
        <w:t xml:space="preserve"> Виктор </w:t>
      </w:r>
      <w:proofErr w:type="spellStart"/>
      <w:r w:rsidR="00494C50" w:rsidRPr="00101A13">
        <w:rPr>
          <w:sz w:val="24"/>
          <w:szCs w:val="24"/>
        </w:rPr>
        <w:t>Ромуальдович</w:t>
      </w:r>
      <w:proofErr w:type="spellEnd"/>
    </w:p>
    <w:p w:rsidR="00771941" w:rsidRPr="00101A13" w:rsidRDefault="00771941" w:rsidP="00771941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494C50" w:rsidRPr="00101A13" w:rsidRDefault="00494C50" w:rsidP="00771941">
      <w:pPr>
        <w:jc w:val="center"/>
        <w:rPr>
          <w:sz w:val="24"/>
          <w:szCs w:val="24"/>
        </w:rPr>
      </w:pPr>
      <w:r w:rsidRPr="00101A13">
        <w:rPr>
          <w:sz w:val="24"/>
          <w:szCs w:val="24"/>
        </w:rPr>
        <w:t xml:space="preserve">105374, г. Зеленодольск, ул. </w:t>
      </w:r>
      <w:proofErr w:type="gramStart"/>
      <w:r w:rsidRPr="00101A13">
        <w:rPr>
          <w:sz w:val="24"/>
          <w:szCs w:val="24"/>
        </w:rPr>
        <w:t>Алмазная</w:t>
      </w:r>
      <w:proofErr w:type="gramEnd"/>
      <w:r w:rsidRPr="00101A13">
        <w:rPr>
          <w:sz w:val="24"/>
          <w:szCs w:val="24"/>
        </w:rPr>
        <w:t xml:space="preserve">, д. 50, </w:t>
      </w:r>
      <w:proofErr w:type="spellStart"/>
      <w:r w:rsidRPr="00101A13">
        <w:rPr>
          <w:sz w:val="24"/>
          <w:szCs w:val="24"/>
        </w:rPr>
        <w:t>корп.1</w:t>
      </w:r>
      <w:proofErr w:type="spellEnd"/>
    </w:p>
    <w:p w:rsidR="00494C50" w:rsidRPr="00101A13" w:rsidRDefault="00494C50" w:rsidP="00771941">
      <w:pPr>
        <w:jc w:val="center"/>
        <w:rPr>
          <w:sz w:val="24"/>
          <w:szCs w:val="24"/>
        </w:rPr>
      </w:pPr>
      <w:r w:rsidRPr="00101A13">
        <w:rPr>
          <w:sz w:val="24"/>
          <w:szCs w:val="24"/>
        </w:rPr>
        <w:t>ОГРНИП 31846566897995 ИНН 6343244329</w:t>
      </w:r>
    </w:p>
    <w:p w:rsidR="00771941" w:rsidRPr="00101A13" w:rsidRDefault="00771941" w:rsidP="00771941">
      <w:pPr>
        <w:jc w:val="center"/>
        <w:rPr>
          <w:sz w:val="24"/>
          <w:szCs w:val="24"/>
        </w:rPr>
      </w:pPr>
    </w:p>
    <w:p w:rsidR="00771941" w:rsidRPr="00101A13" w:rsidRDefault="00771941" w:rsidP="00771941">
      <w:pPr>
        <w:jc w:val="center"/>
        <w:rPr>
          <w:sz w:val="24"/>
          <w:szCs w:val="24"/>
        </w:rPr>
      </w:pPr>
    </w:p>
    <w:p w:rsidR="000A548B" w:rsidRPr="00101A13" w:rsidRDefault="000A548B" w:rsidP="000A548B">
      <w:pPr>
        <w:rPr>
          <w:sz w:val="24"/>
          <w:szCs w:val="24"/>
        </w:rPr>
      </w:pPr>
    </w:p>
    <w:p w:rsidR="00771941" w:rsidRPr="00101A13" w:rsidRDefault="00771941" w:rsidP="000A548B">
      <w:pPr>
        <w:rPr>
          <w:sz w:val="24"/>
          <w:szCs w:val="24"/>
        </w:rPr>
      </w:pPr>
    </w:p>
    <w:p w:rsidR="00771941" w:rsidRPr="00101A13" w:rsidRDefault="00771941" w:rsidP="005467DD">
      <w:pPr>
        <w:jc w:val="center"/>
        <w:rPr>
          <w:caps/>
          <w:sz w:val="24"/>
          <w:szCs w:val="24"/>
        </w:rPr>
      </w:pPr>
      <w:r w:rsidRPr="00101A13">
        <w:rPr>
          <w:caps/>
          <w:sz w:val="24"/>
          <w:szCs w:val="24"/>
        </w:rPr>
        <w:t>Характеристика</w:t>
      </w:r>
    </w:p>
    <w:p w:rsidR="0014557F" w:rsidRPr="00101A13" w:rsidRDefault="0014557F" w:rsidP="000A548B">
      <w:pPr>
        <w:rPr>
          <w:sz w:val="24"/>
          <w:szCs w:val="24"/>
        </w:rPr>
      </w:pPr>
    </w:p>
    <w:p w:rsidR="0014557F" w:rsidRPr="00101A13" w:rsidRDefault="0014557F" w:rsidP="000A548B">
      <w:pPr>
        <w:rPr>
          <w:sz w:val="24"/>
          <w:szCs w:val="24"/>
        </w:rPr>
      </w:pPr>
    </w:p>
    <w:p w:rsidR="00321914" w:rsidRPr="00101A13" w:rsidRDefault="005467DD" w:rsidP="00321914">
      <w:pPr>
        <w:ind w:firstLine="709"/>
        <w:rPr>
          <w:sz w:val="24"/>
          <w:szCs w:val="24"/>
        </w:rPr>
      </w:pPr>
      <w:r w:rsidRPr="00101A13">
        <w:rPr>
          <w:sz w:val="24"/>
          <w:szCs w:val="24"/>
        </w:rPr>
        <w:t>Белкин</w:t>
      </w:r>
      <w:r w:rsidRPr="00101A13">
        <w:rPr>
          <w:sz w:val="24"/>
          <w:szCs w:val="24"/>
        </w:rPr>
        <w:t xml:space="preserve"> Иван </w:t>
      </w:r>
      <w:r w:rsidRPr="00101A13">
        <w:rPr>
          <w:sz w:val="24"/>
          <w:szCs w:val="24"/>
        </w:rPr>
        <w:t>Игоревич</w:t>
      </w:r>
      <w:r w:rsidRPr="00101A13">
        <w:rPr>
          <w:sz w:val="24"/>
          <w:szCs w:val="24"/>
        </w:rPr>
        <w:t xml:space="preserve"> был зачислен в штат магазина </w:t>
      </w:r>
      <w:r w:rsidRPr="00101A13">
        <w:rPr>
          <w:sz w:val="24"/>
          <w:szCs w:val="24"/>
        </w:rPr>
        <w:t>№2 ИП</w:t>
      </w:r>
      <w:r w:rsidRPr="00101A13">
        <w:rPr>
          <w:sz w:val="24"/>
          <w:szCs w:val="24"/>
        </w:rPr>
        <w:t xml:space="preserve"> </w:t>
      </w:r>
      <w:proofErr w:type="spellStart"/>
      <w:r w:rsidRPr="00101A13">
        <w:rPr>
          <w:sz w:val="24"/>
          <w:szCs w:val="24"/>
        </w:rPr>
        <w:t>Мильто</w:t>
      </w:r>
      <w:proofErr w:type="spellEnd"/>
      <w:r w:rsidRPr="00101A13">
        <w:rPr>
          <w:sz w:val="24"/>
          <w:szCs w:val="24"/>
        </w:rPr>
        <w:t xml:space="preserve"> </w:t>
      </w:r>
      <w:r w:rsidRPr="00101A13">
        <w:rPr>
          <w:sz w:val="24"/>
          <w:szCs w:val="24"/>
        </w:rPr>
        <w:t>с 10 января 201</w:t>
      </w:r>
      <w:r w:rsidRPr="00101A13">
        <w:rPr>
          <w:sz w:val="24"/>
          <w:szCs w:val="24"/>
        </w:rPr>
        <w:t>6</w:t>
      </w:r>
      <w:r w:rsidRPr="00101A13">
        <w:rPr>
          <w:sz w:val="24"/>
          <w:szCs w:val="24"/>
        </w:rPr>
        <w:t xml:space="preserve"> года на должность: продавец-консультант, с окладом </w:t>
      </w:r>
      <w:proofErr w:type="gramStart"/>
      <w:r w:rsidRPr="00101A13">
        <w:rPr>
          <w:sz w:val="24"/>
          <w:szCs w:val="24"/>
        </w:rPr>
        <w:t>согласно</w:t>
      </w:r>
      <w:proofErr w:type="gramEnd"/>
      <w:r w:rsidRPr="00101A13">
        <w:rPr>
          <w:sz w:val="24"/>
          <w:szCs w:val="24"/>
        </w:rPr>
        <w:t xml:space="preserve"> штатного расписания</w:t>
      </w:r>
      <w:r w:rsidR="00321914" w:rsidRPr="00101A13">
        <w:rPr>
          <w:sz w:val="24"/>
          <w:szCs w:val="24"/>
        </w:rPr>
        <w:t>.</w:t>
      </w:r>
    </w:p>
    <w:p w:rsidR="005467DD" w:rsidRPr="00101A13" w:rsidRDefault="005467DD" w:rsidP="00321914">
      <w:pPr>
        <w:ind w:firstLine="709"/>
        <w:rPr>
          <w:sz w:val="24"/>
          <w:szCs w:val="24"/>
        </w:rPr>
      </w:pPr>
      <w:r w:rsidRPr="00101A13">
        <w:rPr>
          <w:sz w:val="24"/>
          <w:szCs w:val="24"/>
        </w:rPr>
        <w:t>За период работы зарекомендовал себя, как целеустремленный и ответственный сотрудник, легко обучаемый и быстро воспринимающий новую информацию.</w:t>
      </w:r>
    </w:p>
    <w:p w:rsidR="005467DD" w:rsidRPr="00101A13" w:rsidRDefault="005467DD" w:rsidP="00321914">
      <w:pPr>
        <w:ind w:firstLine="709"/>
        <w:rPr>
          <w:sz w:val="24"/>
          <w:szCs w:val="24"/>
        </w:rPr>
      </w:pPr>
      <w:r w:rsidRPr="00101A13">
        <w:rPr>
          <w:sz w:val="24"/>
          <w:szCs w:val="24"/>
        </w:rPr>
        <w:t>Обслуживание поку</w:t>
      </w:r>
      <w:r w:rsidRPr="00101A13">
        <w:rPr>
          <w:sz w:val="24"/>
          <w:szCs w:val="24"/>
        </w:rPr>
        <w:t>пателей производит с высоким ка</w:t>
      </w:r>
      <w:r w:rsidRPr="00101A13">
        <w:rPr>
          <w:sz w:val="24"/>
          <w:szCs w:val="24"/>
        </w:rPr>
        <w:t xml:space="preserve">чеством, проявляя внимание к их запросам и пожеланиям. Своевременно и правильно оформляет паспорта на товары с гарантийными сроками пользования. Осуществляет действенный </w:t>
      </w:r>
      <w:proofErr w:type="gramStart"/>
      <w:r w:rsidRPr="00101A13">
        <w:rPr>
          <w:sz w:val="24"/>
          <w:szCs w:val="24"/>
        </w:rPr>
        <w:t>контроль за</w:t>
      </w:r>
      <w:proofErr w:type="gramEnd"/>
      <w:r w:rsidRPr="00101A13">
        <w:rPr>
          <w:sz w:val="24"/>
          <w:szCs w:val="24"/>
        </w:rPr>
        <w:t xml:space="preserve"> своевременным пополнением рабочего запаса товаров, а также их сохранностью. За исправностью и правильной эксплуатацией оборудования, чистотой и порядком на рабочем месте следит тщательно. Подготовку рабочего места и товаров к продаже </w:t>
      </w:r>
      <w:proofErr w:type="gramStart"/>
      <w:r w:rsidRPr="00101A13">
        <w:rPr>
          <w:sz w:val="24"/>
          <w:szCs w:val="24"/>
        </w:rPr>
        <w:t>произ­водит</w:t>
      </w:r>
      <w:proofErr w:type="gramEnd"/>
      <w:r w:rsidRPr="00101A13">
        <w:rPr>
          <w:sz w:val="24"/>
          <w:szCs w:val="24"/>
        </w:rPr>
        <w:t xml:space="preserve"> согласно установленным требованиям. Упаковочный материал расходует экономно, по назначению.</w:t>
      </w:r>
    </w:p>
    <w:p w:rsidR="005467DD" w:rsidRPr="00101A13" w:rsidRDefault="005467DD" w:rsidP="00321914">
      <w:pPr>
        <w:ind w:firstLine="709"/>
        <w:rPr>
          <w:sz w:val="24"/>
          <w:szCs w:val="24"/>
        </w:rPr>
      </w:pPr>
      <w:r w:rsidRPr="00101A13">
        <w:rPr>
          <w:sz w:val="24"/>
          <w:szCs w:val="24"/>
        </w:rPr>
        <w:t>Ассортимент, классификацию, характеристику, назначение товаров,  способы пользования и ухода за ними знает отлично. Ведет активную работу по сокращению товарных потерь и затрат труда.</w:t>
      </w:r>
    </w:p>
    <w:p w:rsidR="005467DD" w:rsidRPr="00101A13" w:rsidRDefault="005467DD" w:rsidP="00321914">
      <w:pPr>
        <w:ind w:firstLine="709"/>
        <w:rPr>
          <w:sz w:val="24"/>
          <w:szCs w:val="24"/>
        </w:rPr>
      </w:pPr>
      <w:r w:rsidRPr="00101A13">
        <w:rPr>
          <w:sz w:val="24"/>
          <w:szCs w:val="24"/>
        </w:rPr>
        <w:t>Над совершенствованием личной профессиональной подготовки работает настойчиво. К выполнению своих должностных полномочий относится старательно, инициативно.</w:t>
      </w:r>
    </w:p>
    <w:p w:rsidR="00321914" w:rsidRPr="00101A13" w:rsidRDefault="00321914" w:rsidP="00321914">
      <w:pPr>
        <w:ind w:firstLine="709"/>
        <w:rPr>
          <w:sz w:val="24"/>
          <w:szCs w:val="24"/>
        </w:rPr>
      </w:pPr>
      <w:r w:rsidRPr="00101A13">
        <w:rPr>
          <w:sz w:val="24"/>
          <w:szCs w:val="24"/>
        </w:rPr>
        <w:t>Обладает высокой работоспособностью. Рабочее время расходует производительно и бережно.</w:t>
      </w:r>
    </w:p>
    <w:p w:rsidR="001370C3" w:rsidRPr="00101A13" w:rsidRDefault="001370C3" w:rsidP="001370C3">
      <w:pPr>
        <w:ind w:firstLine="709"/>
        <w:rPr>
          <w:sz w:val="24"/>
          <w:szCs w:val="24"/>
        </w:rPr>
      </w:pPr>
      <w:r w:rsidRPr="00101A13">
        <w:rPr>
          <w:sz w:val="24"/>
          <w:szCs w:val="24"/>
        </w:rPr>
        <w:t xml:space="preserve">При возникновении конфликтных ситуаций ведет себя корректно, сдержанно. С коллегами поддерживает ровные взаимоотношения. </w:t>
      </w:r>
    </w:p>
    <w:p w:rsidR="005467DD" w:rsidRDefault="005467DD" w:rsidP="005467DD"/>
    <w:p w:rsidR="001370C3" w:rsidRDefault="001370C3" w:rsidP="005467DD"/>
    <w:p w:rsidR="001370C3" w:rsidRPr="001370C3" w:rsidRDefault="001370C3" w:rsidP="001370C3">
      <w:pPr>
        <w:spacing w:line="276" w:lineRule="auto"/>
        <w:jc w:val="both"/>
        <w:rPr>
          <w:sz w:val="24"/>
          <w:szCs w:val="24"/>
          <w:lang w:eastAsia="ru-RU"/>
        </w:rPr>
      </w:pPr>
      <w:r w:rsidRPr="001370C3">
        <w:rPr>
          <w:sz w:val="24"/>
          <w:szCs w:val="24"/>
          <w:lang w:eastAsia="ru-RU"/>
        </w:rPr>
        <w:t>Характеристика выдана для предоставления по месту требования.</w:t>
      </w:r>
    </w:p>
    <w:p w:rsidR="001370C3" w:rsidRPr="001370C3" w:rsidRDefault="001370C3" w:rsidP="001370C3">
      <w:pPr>
        <w:spacing w:line="276" w:lineRule="auto"/>
        <w:jc w:val="both"/>
        <w:rPr>
          <w:sz w:val="24"/>
          <w:szCs w:val="24"/>
          <w:lang w:eastAsia="ru-RU"/>
        </w:rPr>
      </w:pPr>
    </w:p>
    <w:p w:rsidR="001370C3" w:rsidRPr="001370C3" w:rsidRDefault="001370C3" w:rsidP="001370C3">
      <w:pPr>
        <w:spacing w:line="276" w:lineRule="auto"/>
        <w:jc w:val="both"/>
        <w:rPr>
          <w:sz w:val="24"/>
          <w:szCs w:val="24"/>
          <w:lang w:eastAsia="ru-RU"/>
        </w:rPr>
      </w:pPr>
      <w:r w:rsidRPr="001370C3">
        <w:rPr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70C3" w:rsidRPr="001370C3" w:rsidTr="00082135">
        <w:tc>
          <w:tcPr>
            <w:tcW w:w="3190" w:type="dxa"/>
          </w:tcPr>
          <w:p w:rsidR="001370C3" w:rsidRPr="001370C3" w:rsidRDefault="00101A13" w:rsidP="001370C3">
            <w:pPr>
              <w:spacing w:line="276" w:lineRule="auto"/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3190" w:type="dxa"/>
          </w:tcPr>
          <w:p w:rsidR="001370C3" w:rsidRPr="001370C3" w:rsidRDefault="00101A13" w:rsidP="001370C3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ru-RU"/>
              </w:rPr>
              <w:t>Мильто</w:t>
            </w:r>
            <w:proofErr w:type="spellEnd"/>
          </w:p>
          <w:p w:rsidR="001370C3" w:rsidRPr="001370C3" w:rsidRDefault="001370C3" w:rsidP="001370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370C3">
              <w:rPr>
                <w:sz w:val="24"/>
                <w:szCs w:val="24"/>
                <w:lang w:val="en-US" w:eastAsia="ru-RU"/>
              </w:rPr>
              <w:t xml:space="preserve">  </w:t>
            </w:r>
            <w:r w:rsidRPr="001370C3">
              <w:rPr>
                <w:sz w:val="24"/>
                <w:szCs w:val="24"/>
                <w:lang w:eastAsia="ru-RU"/>
              </w:rPr>
              <w:t>подпись</w:t>
            </w:r>
          </w:p>
          <w:p w:rsidR="001370C3" w:rsidRPr="001370C3" w:rsidRDefault="001370C3" w:rsidP="001370C3">
            <w:pPr>
              <w:spacing w:line="276" w:lineRule="auto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191" w:type="dxa"/>
          </w:tcPr>
          <w:p w:rsidR="001370C3" w:rsidRPr="001370C3" w:rsidRDefault="00101A13" w:rsidP="00101A13">
            <w:pPr>
              <w:spacing w:line="276" w:lineRule="auto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В.Р</w:t>
            </w:r>
            <w:r w:rsidR="001370C3" w:rsidRPr="001370C3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Мильто</w:t>
            </w:r>
            <w:proofErr w:type="spellEnd"/>
          </w:p>
        </w:tc>
      </w:tr>
    </w:tbl>
    <w:p w:rsidR="001370C3" w:rsidRDefault="001370C3" w:rsidP="005467DD"/>
    <w:p w:rsidR="005467DD" w:rsidRDefault="005467DD" w:rsidP="005467DD">
      <w:bookmarkStart w:id="0" w:name="_GoBack"/>
      <w:bookmarkEnd w:id="0"/>
    </w:p>
    <w:p w:rsidR="00715116" w:rsidRDefault="00715116" w:rsidP="00715116"/>
    <w:p w:rsidR="00715116" w:rsidRPr="00715116" w:rsidRDefault="00715116" w:rsidP="00715116"/>
    <w:sectPr w:rsidR="00715116" w:rsidRPr="00715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33" w:rsidRDefault="00B54033" w:rsidP="00D33785">
      <w:r>
        <w:separator/>
      </w:r>
    </w:p>
  </w:endnote>
  <w:endnote w:type="continuationSeparator" w:id="0">
    <w:p w:rsidR="00B54033" w:rsidRDefault="00B54033" w:rsidP="00D3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33" w:rsidRDefault="00B54033" w:rsidP="00D33785">
      <w:r>
        <w:separator/>
      </w:r>
    </w:p>
  </w:footnote>
  <w:footnote w:type="continuationSeparator" w:id="0">
    <w:p w:rsidR="00B54033" w:rsidRDefault="00B54033" w:rsidP="00D33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CC"/>
    <w:rsid w:val="000162E5"/>
    <w:rsid w:val="000A548B"/>
    <w:rsid w:val="00101A13"/>
    <w:rsid w:val="00125ECC"/>
    <w:rsid w:val="001370C3"/>
    <w:rsid w:val="00144303"/>
    <w:rsid w:val="00145502"/>
    <w:rsid w:val="0014557F"/>
    <w:rsid w:val="001F6957"/>
    <w:rsid w:val="001F7394"/>
    <w:rsid w:val="002870A9"/>
    <w:rsid w:val="002C188F"/>
    <w:rsid w:val="002D1F9A"/>
    <w:rsid w:val="002E10A5"/>
    <w:rsid w:val="00321914"/>
    <w:rsid w:val="0041034D"/>
    <w:rsid w:val="00414E7C"/>
    <w:rsid w:val="00415B18"/>
    <w:rsid w:val="00494C50"/>
    <w:rsid w:val="00496E8F"/>
    <w:rsid w:val="004B3EEB"/>
    <w:rsid w:val="004D0D1B"/>
    <w:rsid w:val="00507374"/>
    <w:rsid w:val="005467DD"/>
    <w:rsid w:val="005B2A19"/>
    <w:rsid w:val="005C2E5F"/>
    <w:rsid w:val="005D4FF3"/>
    <w:rsid w:val="005F17B9"/>
    <w:rsid w:val="00645FE7"/>
    <w:rsid w:val="006759B7"/>
    <w:rsid w:val="00715116"/>
    <w:rsid w:val="00771941"/>
    <w:rsid w:val="007C7B8D"/>
    <w:rsid w:val="007D09C8"/>
    <w:rsid w:val="0082299D"/>
    <w:rsid w:val="008434EC"/>
    <w:rsid w:val="008561E0"/>
    <w:rsid w:val="00905D73"/>
    <w:rsid w:val="00920B8F"/>
    <w:rsid w:val="009B5089"/>
    <w:rsid w:val="00A41BCE"/>
    <w:rsid w:val="00A75A66"/>
    <w:rsid w:val="00B1589E"/>
    <w:rsid w:val="00B54033"/>
    <w:rsid w:val="00B75C46"/>
    <w:rsid w:val="00B8733D"/>
    <w:rsid w:val="00BC14C2"/>
    <w:rsid w:val="00BE1C2D"/>
    <w:rsid w:val="00C44BC8"/>
    <w:rsid w:val="00C909D6"/>
    <w:rsid w:val="00CC1EB2"/>
    <w:rsid w:val="00D00C07"/>
    <w:rsid w:val="00D33785"/>
    <w:rsid w:val="00D47515"/>
    <w:rsid w:val="00DA3063"/>
    <w:rsid w:val="00DF2581"/>
    <w:rsid w:val="00E01F55"/>
    <w:rsid w:val="00EF5998"/>
    <w:rsid w:val="00EF6FF6"/>
    <w:rsid w:val="00F61A77"/>
    <w:rsid w:val="00FA4429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4303"/>
  </w:style>
  <w:style w:type="paragraph" w:styleId="1">
    <w:name w:val="heading 1"/>
    <w:basedOn w:val="a"/>
    <w:next w:val="a"/>
    <w:link w:val="10"/>
    <w:uiPriority w:val="9"/>
    <w:rsid w:val="00144303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rsid w:val="00144303"/>
    <w:pPr>
      <w:keepNext/>
      <w:keepLines/>
      <w:spacing w:before="200"/>
      <w:jc w:val="center"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rsid w:val="00DA3063"/>
    <w:pPr>
      <w:spacing w:line="36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1443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4303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41BCE"/>
    <w:rPr>
      <w:sz w:val="24"/>
      <w:szCs w:val="24"/>
    </w:rPr>
  </w:style>
  <w:style w:type="paragraph" w:styleId="a4">
    <w:name w:val="List Paragraph"/>
    <w:basedOn w:val="a"/>
    <w:uiPriority w:val="34"/>
    <w:qFormat/>
    <w:rsid w:val="00A41BCE"/>
    <w:pPr>
      <w:spacing w:line="360" w:lineRule="auto"/>
      <w:ind w:left="708" w:firstLine="709"/>
      <w:jc w:val="both"/>
    </w:pPr>
    <w:rPr>
      <w:sz w:val="24"/>
      <w:szCs w:val="24"/>
      <w:lang w:eastAsia="ru-RU"/>
    </w:rPr>
  </w:style>
  <w:style w:type="table" w:styleId="a5">
    <w:name w:val="Table Grid"/>
    <w:basedOn w:val="a1"/>
    <w:uiPriority w:val="59"/>
    <w:rsid w:val="00125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3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3785"/>
  </w:style>
  <w:style w:type="paragraph" w:styleId="a8">
    <w:name w:val="footer"/>
    <w:basedOn w:val="a"/>
    <w:link w:val="a9"/>
    <w:uiPriority w:val="99"/>
    <w:unhideWhenUsed/>
    <w:rsid w:val="00D33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3785"/>
  </w:style>
  <w:style w:type="character" w:styleId="aa">
    <w:name w:val="Hyperlink"/>
    <w:basedOn w:val="a0"/>
    <w:uiPriority w:val="99"/>
    <w:unhideWhenUsed/>
    <w:rsid w:val="0041034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75A66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61A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1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4303"/>
  </w:style>
  <w:style w:type="paragraph" w:styleId="1">
    <w:name w:val="heading 1"/>
    <w:basedOn w:val="a"/>
    <w:next w:val="a"/>
    <w:link w:val="10"/>
    <w:uiPriority w:val="9"/>
    <w:rsid w:val="00144303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rsid w:val="00144303"/>
    <w:pPr>
      <w:keepNext/>
      <w:keepLines/>
      <w:spacing w:before="200"/>
      <w:jc w:val="center"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rsid w:val="00DA3063"/>
    <w:pPr>
      <w:spacing w:line="36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1443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4303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41BCE"/>
    <w:rPr>
      <w:sz w:val="24"/>
      <w:szCs w:val="24"/>
    </w:rPr>
  </w:style>
  <w:style w:type="paragraph" w:styleId="a4">
    <w:name w:val="List Paragraph"/>
    <w:basedOn w:val="a"/>
    <w:uiPriority w:val="34"/>
    <w:qFormat/>
    <w:rsid w:val="00A41BCE"/>
    <w:pPr>
      <w:spacing w:line="360" w:lineRule="auto"/>
      <w:ind w:left="708" w:firstLine="709"/>
      <w:jc w:val="both"/>
    </w:pPr>
    <w:rPr>
      <w:sz w:val="24"/>
      <w:szCs w:val="24"/>
      <w:lang w:eastAsia="ru-RU"/>
    </w:rPr>
  </w:style>
  <w:style w:type="table" w:styleId="a5">
    <w:name w:val="Table Grid"/>
    <w:basedOn w:val="a1"/>
    <w:uiPriority w:val="59"/>
    <w:rsid w:val="00125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3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3785"/>
  </w:style>
  <w:style w:type="paragraph" w:styleId="a8">
    <w:name w:val="footer"/>
    <w:basedOn w:val="a"/>
    <w:link w:val="a9"/>
    <w:uiPriority w:val="99"/>
    <w:unhideWhenUsed/>
    <w:rsid w:val="00D33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3785"/>
  </w:style>
  <w:style w:type="character" w:styleId="aa">
    <w:name w:val="Hyperlink"/>
    <w:basedOn w:val="a0"/>
    <w:uiPriority w:val="99"/>
    <w:unhideWhenUsed/>
    <w:rsid w:val="0041034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75A66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61A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3843-725F-4D19-A699-AC60DB28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</cp:revision>
  <dcterms:created xsi:type="dcterms:W3CDTF">2018-01-09T05:39:00Z</dcterms:created>
  <dcterms:modified xsi:type="dcterms:W3CDTF">2018-01-10T04:21:00Z</dcterms:modified>
</cp:coreProperties>
</file>